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0F29CEFF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1F53" w14:textId="77777777" w:rsidR="00596DF8" w:rsidRDefault="00596DF8" w:rsidP="00C30527">
      <w:r>
        <w:separator/>
      </w:r>
    </w:p>
  </w:endnote>
  <w:endnote w:type="continuationSeparator" w:id="0">
    <w:p w14:paraId="1348B16C" w14:textId="77777777" w:rsidR="00596DF8" w:rsidRDefault="00596DF8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AD5A" w14:textId="77777777" w:rsidR="00596DF8" w:rsidRDefault="00596DF8" w:rsidP="00C30527">
      <w:r>
        <w:separator/>
      </w:r>
    </w:p>
  </w:footnote>
  <w:footnote w:type="continuationSeparator" w:id="0">
    <w:p w14:paraId="2AC5F520" w14:textId="77777777" w:rsidR="00596DF8" w:rsidRDefault="00596DF8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2C34F9"/>
    <w:rsid w:val="003306FA"/>
    <w:rsid w:val="00387667"/>
    <w:rsid w:val="004269F1"/>
    <w:rsid w:val="004E0686"/>
    <w:rsid w:val="004E29FF"/>
    <w:rsid w:val="00524CFF"/>
    <w:rsid w:val="00533DE5"/>
    <w:rsid w:val="00575418"/>
    <w:rsid w:val="00596DF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2:00Z</dcterms:created>
  <dcterms:modified xsi:type="dcterms:W3CDTF">2022-08-01T08:12:00Z</dcterms:modified>
</cp:coreProperties>
</file>